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AD1611">
        <w:rPr>
          <w:b/>
          <w:sz w:val="44"/>
        </w:rPr>
        <w:t>44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AD161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6</w:t>
      </w:r>
      <w:r w:rsidR="00B46D99">
        <w:rPr>
          <w:b/>
          <w:sz w:val="44"/>
        </w:rPr>
        <w:t>/10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1</w:t>
      </w:r>
      <w:r w:rsidR="00933FBE">
        <w:rPr>
          <w:b/>
          <w:sz w:val="44"/>
        </w:rPr>
        <w:t>/</w:t>
      </w:r>
      <w:r>
        <w:rPr>
          <w:b/>
          <w:sz w:val="44"/>
        </w:rPr>
        <w:t>1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E7053" w:rsidRPr="006E7053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 430</w:t>
            </w:r>
          </w:p>
        </w:tc>
      </w:tr>
      <w:tr w:rsidR="006E7053" w:rsidRPr="006E7053" w:rsidTr="008005D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 304</w:t>
            </w:r>
          </w:p>
        </w:tc>
      </w:tr>
      <w:tr w:rsidR="006E7053" w:rsidRPr="007204B1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Final Fantasy Gai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7204B1" w:rsidRDefault="005A1010" w:rsidP="008005D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9 634</w:t>
            </w:r>
          </w:p>
        </w:tc>
      </w:tr>
      <w:tr w:rsidR="006E7053" w:rsidRPr="006E7053" w:rsidTr="008005D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 343</w:t>
            </w:r>
          </w:p>
        </w:tc>
      </w:tr>
      <w:tr w:rsidR="0059423A" w:rsidRPr="007204B1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7204B1" w:rsidRDefault="006E705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204B1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7204B1" w:rsidRDefault="006E705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7204B1" w:rsidRDefault="006E70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7204B1" w:rsidRDefault="006E70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7204B1" w:rsidRDefault="005A1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 6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7204B1" w:rsidRDefault="005A1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32 603</w:t>
            </w:r>
          </w:p>
        </w:tc>
      </w:tr>
      <w:tr w:rsidR="00B874CE" w:rsidRPr="007204B1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 8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840 072</w:t>
            </w:r>
          </w:p>
        </w:tc>
      </w:tr>
      <w:tr w:rsidR="006E7053" w:rsidRPr="006E7053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 211</w:t>
            </w:r>
          </w:p>
        </w:tc>
      </w:tr>
      <w:tr w:rsidR="00B874CE" w:rsidRPr="007204B1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6E70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 7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53 001</w:t>
            </w:r>
          </w:p>
        </w:tc>
      </w:tr>
      <w:tr w:rsidR="00EC3DFD" w:rsidRPr="007204B1" w:rsidTr="00D921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C3DFD" w:rsidRPr="007204B1" w:rsidRDefault="00EC3DFD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7204B1" w:rsidRDefault="006E7053" w:rsidP="00D921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7204B1" w:rsidRDefault="006E7053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7204B1" w:rsidRDefault="006E7053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7204B1" w:rsidRDefault="005A1010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 4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C3DFD" w:rsidRPr="007204B1" w:rsidRDefault="005A1010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5 771</w:t>
            </w:r>
          </w:p>
        </w:tc>
      </w:tr>
      <w:tr w:rsidR="006E7053" w:rsidRPr="007204B1" w:rsidTr="008005D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204B1">
              <w:rPr>
                <w:b/>
                <w:sz w:val="24"/>
                <w:szCs w:val="24"/>
              </w:rPr>
              <w:t>Super Robot Taisen NE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204B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204B1">
              <w:rPr>
                <w:b/>
                <w:sz w:val="24"/>
                <w:szCs w:val="24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7204B1" w:rsidRDefault="005A1010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870</w:t>
            </w:r>
          </w:p>
        </w:tc>
      </w:tr>
      <w:tr w:rsidR="006E7053" w:rsidRPr="006E7053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41</w:t>
            </w:r>
          </w:p>
        </w:tc>
      </w:tr>
      <w:tr w:rsidR="006E7053" w:rsidRPr="006E7053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idia : Final Fantasy – Univers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43</w:t>
            </w:r>
          </w:p>
        </w:tc>
      </w:tr>
      <w:tr w:rsidR="006E7053" w:rsidRPr="007204B1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7204B1" w:rsidRDefault="00563AA9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5A1010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6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7204B1" w:rsidRDefault="005A1010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301 557</w:t>
            </w:r>
          </w:p>
        </w:tc>
      </w:tr>
      <w:tr w:rsidR="006E7053" w:rsidRPr="007204B1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7204B1" w:rsidRDefault="009B001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1</w:t>
            </w:r>
            <w:r w:rsidR="00563AA9" w:rsidRPr="007204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7204B1" w:rsidRDefault="006E7053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Fresh Pretty Cure : Asob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7204B1" w:rsidRDefault="006E7053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7204B1" w:rsidRDefault="006E7053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184</w:t>
            </w:r>
          </w:p>
        </w:tc>
      </w:tr>
      <w:tr w:rsidR="006E7053" w:rsidRPr="006E7053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0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089</w:t>
            </w:r>
          </w:p>
        </w:tc>
      </w:tr>
      <w:tr w:rsidR="006E7053" w:rsidRPr="007204B1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7204B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A7470D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Rune Factory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 2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 193</w:t>
            </w:r>
          </w:p>
        </w:tc>
      </w:tr>
      <w:tr w:rsidR="006E7053" w:rsidRPr="006E7053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2 : Among Thiev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7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 686</w:t>
            </w:r>
          </w:p>
        </w:tc>
      </w:tr>
      <w:tr w:rsidR="006E7053" w:rsidRPr="007204B1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7204B1" w:rsidRDefault="00563AA9" w:rsidP="00A7470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Sin &amp; Punishment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7204B1" w:rsidRDefault="005A1010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476</w:t>
            </w:r>
          </w:p>
        </w:tc>
      </w:tr>
      <w:tr w:rsidR="006E7053" w:rsidRPr="007204B1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7204B1" w:rsidRDefault="00563AA9" w:rsidP="00A7470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A7470D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Grand Theft Auto : Chinatow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A7470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A7470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7204B1" w:rsidRDefault="005A1010" w:rsidP="00A7470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455</w:t>
            </w:r>
          </w:p>
        </w:tc>
      </w:tr>
      <w:tr w:rsidR="006E7053" w:rsidRPr="007204B1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7204B1" w:rsidRDefault="00563AA9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5A1010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6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7204B1" w:rsidRDefault="005A1010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 005 019</w:t>
            </w:r>
          </w:p>
        </w:tc>
      </w:tr>
      <w:tr w:rsidR="006E7053" w:rsidRPr="006E7053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E7053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4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55 454</w:t>
            </w:r>
          </w:p>
        </w:tc>
      </w:tr>
      <w:tr w:rsidR="006E7053" w:rsidRPr="006E7053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9C28B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1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 666</w:t>
            </w:r>
          </w:p>
        </w:tc>
      </w:tr>
      <w:tr w:rsidR="006E7053" w:rsidRPr="006E7053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3 Plus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008</w:t>
            </w:r>
          </w:p>
        </w:tc>
      </w:tr>
      <w:tr w:rsidR="006E7053" w:rsidRPr="006E7053" w:rsidTr="008005D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minage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E7053" w:rsidRDefault="006E7053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fish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E7053" w:rsidRDefault="005A1010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641</w:t>
            </w:r>
          </w:p>
        </w:tc>
      </w:tr>
      <w:tr w:rsidR="006E7053" w:rsidRPr="007204B1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Umihara Kawase Shun 2</w:t>
            </w:r>
            <w:r w:rsidRPr="007204B1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7204B1">
              <w:rPr>
                <w:b/>
                <w:sz w:val="24"/>
                <w:szCs w:val="24"/>
                <w:lang w:val="en-US"/>
              </w:rPr>
              <w:t xml:space="preserve"> Edi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204B1" w:rsidRDefault="006E7053" w:rsidP="008005D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Genterpris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7204B1" w:rsidRDefault="005A1010" w:rsidP="008005D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019</w:t>
            </w:r>
          </w:p>
        </w:tc>
      </w:tr>
      <w:tr w:rsidR="006E7053" w:rsidRPr="006E7053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ins;G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0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782</w:t>
            </w:r>
          </w:p>
        </w:tc>
      </w:tr>
      <w:tr w:rsidR="006E7053" w:rsidRPr="006E7053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6E70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0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 443</w:t>
            </w:r>
          </w:p>
        </w:tc>
      </w:tr>
      <w:tr w:rsidR="006E7053" w:rsidRPr="007204B1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7204B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04B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6E70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04B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9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7204B1" w:rsidRDefault="005A1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1 767</w:t>
            </w:r>
          </w:p>
        </w:tc>
      </w:tr>
      <w:tr w:rsidR="006E7053" w:rsidRPr="006E7053" w:rsidTr="006E705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252DED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kirei : Mirai kara no Okurimon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252DE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252DE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hemis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971</w:t>
            </w:r>
          </w:p>
        </w:tc>
      </w:tr>
      <w:tr w:rsidR="006E7053" w:rsidRPr="006E7053" w:rsidTr="006E705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E705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E7053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FA 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6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E7053" w:rsidRDefault="005A1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943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100A"/>
    <w:rsid w:val="002143C6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73AB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1010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27A1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053"/>
    <w:rsid w:val="006E766D"/>
    <w:rsid w:val="006F021E"/>
    <w:rsid w:val="006F58F7"/>
    <w:rsid w:val="00700A9B"/>
    <w:rsid w:val="00700AFD"/>
    <w:rsid w:val="00700D55"/>
    <w:rsid w:val="007036CF"/>
    <w:rsid w:val="0071125B"/>
    <w:rsid w:val="007204B1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15D05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433B"/>
    <w:rsid w:val="00E87214"/>
    <w:rsid w:val="00E91E5A"/>
    <w:rsid w:val="00E9255C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39A-910D-40C7-B999-079FC6A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11-04T16:53:00Z</dcterms:created>
  <dcterms:modified xsi:type="dcterms:W3CDTF">2009-11-22T00:38:00Z</dcterms:modified>
</cp:coreProperties>
</file>